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A35FBA" w:rsidRPr="00B37980" w:rsidTr="00E362AA">
        <w:trPr>
          <w:cantSplit/>
          <w:trHeight w:val="576"/>
        </w:trPr>
        <w:tc>
          <w:tcPr>
            <w:tcW w:w="10079" w:type="dxa"/>
            <w:shd w:val="clear" w:color="auto" w:fill="auto"/>
            <w:vAlign w:val="center"/>
          </w:tcPr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56"/>
        <w:gridCol w:w="174"/>
        <w:gridCol w:w="130"/>
        <w:gridCol w:w="62"/>
        <w:gridCol w:w="74"/>
        <w:gridCol w:w="899"/>
        <w:gridCol w:w="521"/>
        <w:gridCol w:w="738"/>
        <w:gridCol w:w="543"/>
        <w:gridCol w:w="291"/>
        <w:gridCol w:w="272"/>
        <w:gridCol w:w="330"/>
        <w:gridCol w:w="261"/>
        <w:gridCol w:w="612"/>
        <w:gridCol w:w="98"/>
        <w:gridCol w:w="160"/>
        <w:gridCol w:w="98"/>
        <w:gridCol w:w="610"/>
        <w:gridCol w:w="631"/>
        <w:gridCol w:w="155"/>
        <w:gridCol w:w="1124"/>
        <w:gridCol w:w="618"/>
        <w:gridCol w:w="993"/>
        <w:gridCol w:w="141"/>
      </w:tblGrid>
      <w:tr w:rsidR="00B247BA" w:rsidRPr="00E56472" w:rsidTr="007B0B89">
        <w:trPr>
          <w:gridAfter w:val="1"/>
          <w:wAfter w:w="141" w:type="dxa"/>
          <w:cantSplit/>
          <w:trHeight w:val="284"/>
        </w:trPr>
        <w:tc>
          <w:tcPr>
            <w:tcW w:w="1013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9394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9028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7B0B89">
        <w:trPr>
          <w:gridAfter w:val="1"/>
          <w:wAfter w:w="141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72D70" w:rsidRPr="0068171A" w:rsidTr="007B0B89">
        <w:trPr>
          <w:trHeight w:val="34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D4B33">
              <w:rPr>
                <w:rFonts w:ascii="Arial Narrow" w:hAnsi="Arial Narrow"/>
                <w:sz w:val="16"/>
                <w:szCs w:val="16"/>
              </w:rPr>
              <w:t>Contribuinte n.º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2D70" w:rsidRPr="0068171A" w:rsidRDefault="00C72D70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ibuinte fiscal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C72D7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essoa colectiva</w:t>
            </w:r>
          </w:p>
        </w:tc>
        <w:tc>
          <w:tcPr>
            <w:tcW w:w="4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mpresário individual</w:t>
            </w:r>
          </w:p>
        </w:tc>
      </w:tr>
      <w:tr w:rsidR="0046506F" w:rsidRPr="0068171A" w:rsidTr="007B0B89">
        <w:trPr>
          <w:gridAfter w:val="1"/>
          <w:wAfter w:w="141" w:type="dxa"/>
          <w:trHeight w:val="340"/>
        </w:trPr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do civil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6F" w:rsidRPr="0068171A" w:rsidRDefault="004A4049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4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E2BE2" w:rsidRPr="0068171A" w:rsidTr="007B0B89">
        <w:trPr>
          <w:gridAfter w:val="1"/>
          <w:wAfter w:w="141" w:type="dxa"/>
          <w:trHeight w:val="340"/>
        </w:trPr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922CEB">
            <w:pPr>
              <w:rPr>
                <w:rFonts w:ascii="Arial Narrow" w:hAnsi="Arial Narrow"/>
                <w:sz w:val="16"/>
                <w:szCs w:val="16"/>
              </w:rPr>
            </w:pPr>
            <w:r w:rsidRPr="003E2BE2">
              <w:rPr>
                <w:rFonts w:ascii="Arial Narrow" w:hAnsi="Arial Narrow"/>
                <w:sz w:val="16"/>
                <w:szCs w:val="16"/>
              </w:rPr>
              <w:t>Na qualidade de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215B32">
              <w:rPr>
                <w:rFonts w:ascii="Arial Narrow" w:hAnsi="Arial Narrow"/>
                <w:bCs/>
                <w:sz w:val="16"/>
                <w:szCs w:val="16"/>
              </w:rPr>
              <w:t>Proprietário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4153F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4153F5" w:rsidRPr="004153F5">
              <w:rPr>
                <w:rFonts w:ascii="Arial Narrow" w:hAnsi="Arial Narrow"/>
                <w:sz w:val="16"/>
                <w:szCs w:val="16"/>
              </w:rPr>
              <w:t>Usufrutuário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4153F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4153F5">
              <w:rPr>
                <w:rFonts w:ascii="Arial Narrow" w:hAnsi="Arial Narrow"/>
                <w:bCs/>
                <w:sz w:val="16"/>
                <w:szCs w:val="16"/>
              </w:rPr>
              <w:t>Locatário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3E2B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utros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FC5BEF" w:rsidRPr="0068171A" w:rsidTr="007B0B89">
        <w:trPr>
          <w:gridAfter w:val="1"/>
          <w:wAfter w:w="141" w:type="dxa"/>
          <w:cantSplit/>
          <w:trHeight w:val="351"/>
        </w:trPr>
        <w:tc>
          <w:tcPr>
            <w:tcW w:w="101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215B32" w:rsidRDefault="00FC5BEF" w:rsidP="007B0B89">
            <w:pPr>
              <w:rPr>
                <w:rFonts w:ascii="Arial Narrow" w:hAnsi="Arial Narrow"/>
                <w:sz w:val="14"/>
                <w:szCs w:val="14"/>
              </w:rPr>
            </w:pPr>
            <w:r w:rsidRPr="0068171A">
              <w:rPr>
                <w:rFonts w:ascii="Arial Narrow" w:hAnsi="Arial Narrow"/>
                <w:sz w:val="14"/>
                <w:szCs w:val="14"/>
              </w:rPr>
              <w:t>a) Preencha de forma legível e sem abreviatura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B0B89" w:rsidRPr="00215B3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</w:tbl>
    <w:p w:rsidR="00B247BA" w:rsidRPr="0068171A" w:rsidRDefault="00B247BA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6"/>
        <w:gridCol w:w="542"/>
        <w:gridCol w:w="70"/>
        <w:gridCol w:w="58"/>
        <w:gridCol w:w="279"/>
        <w:gridCol w:w="44"/>
        <w:gridCol w:w="266"/>
        <w:gridCol w:w="141"/>
        <w:gridCol w:w="122"/>
        <w:gridCol w:w="271"/>
        <w:gridCol w:w="51"/>
        <w:gridCol w:w="93"/>
        <w:gridCol w:w="426"/>
        <w:gridCol w:w="30"/>
        <w:gridCol w:w="400"/>
        <w:gridCol w:w="59"/>
        <w:gridCol w:w="83"/>
        <w:gridCol w:w="183"/>
        <w:gridCol w:w="439"/>
        <w:gridCol w:w="230"/>
        <w:gridCol w:w="324"/>
        <w:gridCol w:w="344"/>
        <w:gridCol w:w="44"/>
        <w:gridCol w:w="34"/>
        <w:gridCol w:w="136"/>
        <w:gridCol w:w="9"/>
        <w:gridCol w:w="136"/>
        <w:gridCol w:w="30"/>
        <w:gridCol w:w="360"/>
        <w:gridCol w:w="132"/>
        <w:gridCol w:w="190"/>
        <w:gridCol w:w="128"/>
        <w:gridCol w:w="249"/>
        <w:gridCol w:w="142"/>
        <w:gridCol w:w="176"/>
        <w:gridCol w:w="229"/>
        <w:gridCol w:w="310"/>
        <w:gridCol w:w="139"/>
        <w:gridCol w:w="72"/>
        <w:gridCol w:w="102"/>
        <w:gridCol w:w="402"/>
        <w:gridCol w:w="37"/>
        <w:gridCol w:w="26"/>
        <w:gridCol w:w="15"/>
        <w:gridCol w:w="489"/>
        <w:gridCol w:w="205"/>
        <w:gridCol w:w="102"/>
        <w:gridCol w:w="334"/>
        <w:gridCol w:w="131"/>
        <w:gridCol w:w="967"/>
      </w:tblGrid>
      <w:tr w:rsidR="00B247BA" w:rsidRPr="00E56472" w:rsidTr="00230E9C">
        <w:trPr>
          <w:trHeight w:val="284"/>
        </w:trPr>
        <w:tc>
          <w:tcPr>
            <w:tcW w:w="10135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247BA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065B9D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70"/>
        </w:trPr>
        <w:tc>
          <w:tcPr>
            <w:tcW w:w="10097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B9D" w:rsidRPr="00065B9D" w:rsidRDefault="00070FA2" w:rsidP="00070FA2">
            <w:pPr>
              <w:widowControl w:val="0"/>
              <w:ind w:right="45"/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Requer</w:t>
            </w:r>
            <w:r w:rsidR="00A567E8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a V.Exª,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em conformidade com o disposto no </w:t>
            </w:r>
            <w:r w:rsidR="00065B9D" w:rsidRPr="00065B9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Decreto-Lei n.º 555/99, de 16 de </w:t>
            </w:r>
            <w:r w:rsidR="00065B9D" w:rsidRPr="00065B9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Dezembro</w:t>
            </w:r>
            <w:r w:rsidR="00A567E8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se digne a promover e que seja aprovado o: </w:t>
            </w:r>
          </w:p>
        </w:tc>
      </w:tr>
      <w:tr w:rsidR="00070FA2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86"/>
        </w:trPr>
        <w:tc>
          <w:tcPr>
            <w:tcW w:w="22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2" w:rsidRDefault="00070FA2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PROJECTO DE ARQUITECTU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2" w:rsidRDefault="00070FA2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 / ou</w:t>
            </w:r>
          </w:p>
        </w:tc>
        <w:tc>
          <w:tcPr>
            <w:tcW w:w="741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2" w:rsidRDefault="00070FA2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LICENCIAMENTO</w:t>
            </w:r>
          </w:p>
        </w:tc>
      </w:tr>
      <w:tr w:rsidR="00070FA2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30"/>
        </w:trPr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FA2" w:rsidRDefault="00070FA2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AUTORIZAÇÃO da obra de </w:t>
            </w:r>
          </w:p>
        </w:tc>
        <w:tc>
          <w:tcPr>
            <w:tcW w:w="7988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FA2" w:rsidRDefault="00070FA2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7B0B89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85"/>
        </w:trPr>
        <w:tc>
          <w:tcPr>
            <w:tcW w:w="565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B89" w:rsidRDefault="007B0B89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A que se refere a “INFORMAÇÂO PRÉVIA” emanada dessa Câmara Municipal, com data d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B89" w:rsidRDefault="00317078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B89" w:rsidRDefault="008947B6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B89" w:rsidRDefault="00317078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B89" w:rsidRDefault="008947B6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B89" w:rsidRDefault="00317078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0B89" w:rsidRDefault="007B0B89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B89" w:rsidRDefault="007B0B89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</w:tc>
      </w:tr>
      <w:tr w:rsidR="008947B6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01"/>
        </w:trPr>
        <w:tc>
          <w:tcPr>
            <w:tcW w:w="10097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8947B6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 cuja documentação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adiante se discrimina e anexa. </w:t>
            </w:r>
          </w:p>
        </w:tc>
      </w:tr>
      <w:tr w:rsidR="008947B6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01"/>
        </w:trPr>
        <w:tc>
          <w:tcPr>
            <w:tcW w:w="22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8947B6" w:rsidP="008E4C77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 obra em causa será realizada no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8947B6" w:rsidP="008E4C77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rédio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8947B6" w:rsidP="008E4C77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Rústico</w:t>
            </w: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8947B6" w:rsidP="00025B75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 w:rsidRPr="008947B6">
              <w:rPr>
                <w:rFonts w:ascii="Arial Narrow" w:hAnsi="Arial Narrow"/>
                <w:sz w:val="16"/>
                <w:szCs w:val="16"/>
              </w:rPr>
              <w:t xml:space="preserve"> Urbano</w:t>
            </w: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8947B6" w:rsidP="004C435C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8947B6">
              <w:rPr>
                <w:rFonts w:ascii="Arial Narrow" w:hAnsi="Arial Narrow"/>
                <w:sz w:val="16"/>
                <w:szCs w:val="16"/>
              </w:rPr>
              <w:t>Fracção</w:t>
            </w:r>
            <w:r>
              <w:rPr>
                <w:rFonts w:ascii="Arial Narrow" w:hAnsi="Arial Narrow"/>
                <w:sz w:val="16"/>
                <w:szCs w:val="16"/>
              </w:rPr>
              <w:t xml:space="preserve"> autónoma urbana, n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7B6" w:rsidRDefault="00317078" w:rsidP="00317078">
            <w:pPr>
              <w:widowControl w:val="0"/>
              <w:ind w:right="45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DE3383" w:rsidP="00317078">
            <w:pPr>
              <w:widowControl w:val="0"/>
              <w:ind w:right="45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L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t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7B6" w:rsidRDefault="00317078" w:rsidP="00025B75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7B6" w:rsidRDefault="008947B6" w:rsidP="00025B75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DE3383" w:rsidRPr="007814EF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340"/>
        </w:trPr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383" w:rsidRPr="00065B9D" w:rsidRDefault="00DE3383" w:rsidP="00E1295A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Que se situa na</w:t>
            </w:r>
          </w:p>
        </w:tc>
        <w:tc>
          <w:tcPr>
            <w:tcW w:w="911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383" w:rsidRPr="00065B9D" w:rsidRDefault="00317078" w:rsidP="00DE3383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17078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340"/>
        </w:trPr>
        <w:tc>
          <w:tcPr>
            <w:tcW w:w="1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078" w:rsidRPr="00065B9D" w:rsidRDefault="00317078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Com o nº de polícia</w:t>
            </w:r>
          </w:p>
        </w:tc>
        <w:tc>
          <w:tcPr>
            <w:tcW w:w="8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078" w:rsidRPr="00065B9D" w:rsidRDefault="004C31DC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078" w:rsidRPr="00065B9D" w:rsidRDefault="00317078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,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078" w:rsidRPr="00065B9D" w:rsidRDefault="004C31DC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078" w:rsidRPr="00065B9D" w:rsidRDefault="00317078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Andar, na localidade de</w:t>
            </w:r>
          </w:p>
        </w:tc>
        <w:tc>
          <w:tcPr>
            <w:tcW w:w="52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078" w:rsidRPr="00065B9D" w:rsidRDefault="004C31DC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4C31DC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340"/>
        </w:trPr>
        <w:tc>
          <w:tcPr>
            <w:tcW w:w="32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Que está inscrito na matriz predial da freguesia de</w:t>
            </w:r>
          </w:p>
        </w:tc>
        <w:tc>
          <w:tcPr>
            <w:tcW w:w="22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Pr="00065B9D" w:rsidRDefault="004C31DC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Pr="00065B9D" w:rsidRDefault="004C31DC" w:rsidP="004C31DC">
            <w:pPr>
              <w:widowControl w:val="0"/>
              <w:ind w:left="109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Do concelho de</w:t>
            </w:r>
          </w:p>
        </w:tc>
        <w:tc>
          <w:tcPr>
            <w:tcW w:w="33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Pr="00065B9D" w:rsidRDefault="004C31DC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4C31DC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340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Sob o artigo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Default="004C31DC" w:rsidP="004C31DC">
            <w:pPr>
              <w:widowControl w:val="0"/>
              <w:ind w:left="109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, e na Conservatória do Registo Predial, de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ob o nº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Do livro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 fls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Default="004C31DC" w:rsidP="00BA4F9C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4C31DC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340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DC" w:rsidRPr="00065B9D" w:rsidRDefault="004C31DC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Que confronta</w:t>
            </w:r>
          </w:p>
        </w:tc>
        <w:tc>
          <w:tcPr>
            <w:tcW w:w="9169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Pr="00065B9D" w:rsidRDefault="004C31DC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4C31DC" w:rsidRPr="00223513" w:rsidTr="00DC7ED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Pr="00DC7ED2" w:rsidRDefault="004C31DC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  <w:tr w:rsidR="001849AE" w:rsidRPr="00223513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340"/>
        </w:trPr>
        <w:tc>
          <w:tcPr>
            <w:tcW w:w="15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9AE" w:rsidRPr="00065B9D" w:rsidRDefault="001849AE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 confrontação em causa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49AE" w:rsidRPr="00065B9D" w:rsidRDefault="00ED1797" w:rsidP="001849AE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38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9AE" w:rsidRPr="00065B9D" w:rsidRDefault="001849AE" w:rsidP="001849AE">
            <w:pPr>
              <w:widowControl w:val="0"/>
              <w:spacing w:before="80" w:line="250" w:lineRule="exact"/>
              <w:ind w:left="14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Vai ser sujeita ao REGIME DE PROPRIEDADE HORIZONTAL, e situa-se na seguinte área:</w:t>
            </w:r>
          </w:p>
        </w:tc>
      </w:tr>
      <w:tr w:rsidR="001849AE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411"/>
        </w:trPr>
        <w:tc>
          <w:tcPr>
            <w:tcW w:w="17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9AE" w:rsidRDefault="001849AE" w:rsidP="001849AE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/ Plano de Pormenor;</w:t>
            </w: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9AE" w:rsidRDefault="001849AE" w:rsidP="001849AE">
            <w:pPr>
              <w:widowControl w:val="0"/>
              <w:ind w:left="145"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/ Alvará de Loteamento Nº</w:t>
            </w:r>
          </w:p>
        </w:tc>
        <w:tc>
          <w:tcPr>
            <w:tcW w:w="11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9AE" w:rsidRDefault="00ED1797" w:rsidP="00ED1797">
            <w:pPr>
              <w:widowControl w:val="0"/>
              <w:ind w:right="-54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9AE" w:rsidRDefault="001849AE" w:rsidP="001849AE">
            <w:pPr>
              <w:widowControl w:val="0"/>
              <w:ind w:right="-54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9AE" w:rsidRDefault="00ED1797" w:rsidP="001849AE">
            <w:pPr>
              <w:widowControl w:val="0"/>
              <w:ind w:right="-54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9AE" w:rsidRDefault="001849AE" w:rsidP="001849AE">
            <w:pPr>
              <w:widowControl w:val="0"/>
              <w:ind w:left="113" w:right="45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/ Plano de Urbanização</w:t>
            </w: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9AE" w:rsidRDefault="001849AE" w:rsidP="001849AE">
            <w:pPr>
              <w:widowControl w:val="0"/>
              <w:ind w:left="142" w:right="45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30E9C" w:rsidTr="00230E9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411"/>
        </w:trPr>
        <w:tc>
          <w:tcPr>
            <w:tcW w:w="484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E9C" w:rsidRDefault="00230E9C" w:rsidP="001849AE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Sem Plano Municipal de </w:t>
            </w:r>
            <w:r w:rsidRPr="001849AE">
              <w:rPr>
                <w:rFonts w:ascii="Arial Narrow" w:hAnsi="Arial Narrow"/>
                <w:sz w:val="16"/>
                <w:szCs w:val="16"/>
              </w:rPr>
              <w:t>Or</w:t>
            </w:r>
            <w:r>
              <w:rPr>
                <w:rFonts w:ascii="Arial Narrow" w:hAnsi="Arial Narrow"/>
                <w:sz w:val="16"/>
                <w:szCs w:val="16"/>
              </w:rPr>
              <w:t>denamento do Território ou Alvará de Loteamento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E9C" w:rsidRPr="00230E9C" w:rsidRDefault="00230E9C" w:rsidP="00230E9C">
            <w:pPr>
              <w:widowControl w:val="0"/>
              <w:ind w:left="143" w:right="4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Zona de</w:t>
            </w:r>
          </w:p>
        </w:tc>
        <w:tc>
          <w:tcPr>
            <w:tcW w:w="42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E9C" w:rsidRDefault="00ED1797" w:rsidP="001849AE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230E9C" w:rsidTr="007954E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4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E9C" w:rsidRDefault="00230E9C" w:rsidP="001849AE">
            <w:pPr>
              <w:widowControl w:val="0"/>
              <w:ind w:right="45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E9C" w:rsidRDefault="00ED1797" w:rsidP="00230E9C">
            <w:pPr>
              <w:widowControl w:val="0"/>
              <w:ind w:right="45"/>
              <w:rPr>
                <w:rFonts w:ascii="Tw Cen MT" w:hAnsi="Tw Cen MT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E9C" w:rsidRDefault="00230E9C" w:rsidP="001849AE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Pretende utilizar a via publica com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E9C" w:rsidRDefault="00ED1797" w:rsidP="00230E9C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E9C" w:rsidRDefault="00230E9C" w:rsidP="00230E9C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² para</w:t>
            </w:r>
          </w:p>
        </w:tc>
        <w:tc>
          <w:tcPr>
            <w:tcW w:w="51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0E9C" w:rsidRDefault="00ED1797" w:rsidP="00230E9C">
            <w:pPr>
              <w:widowControl w:val="0"/>
              <w:ind w:right="4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B65B31" w:rsidRDefault="00B65B31" w:rsidP="00044E0F">
      <w:pPr>
        <w:rPr>
          <w:sz w:val="4"/>
          <w:szCs w:val="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573"/>
        <w:gridCol w:w="9502"/>
      </w:tblGrid>
      <w:tr w:rsidR="007C67F0" w:rsidRPr="00E56472" w:rsidTr="00ED1797">
        <w:trPr>
          <w:trHeight w:val="347"/>
        </w:trPr>
        <w:tc>
          <w:tcPr>
            <w:tcW w:w="10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C67F0" w:rsidRPr="00E56472" w:rsidRDefault="00563539" w:rsidP="00F96B4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AÇÃO</w:t>
            </w:r>
          </w:p>
        </w:tc>
      </w:tr>
      <w:tr w:rsidR="007C67F0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7C67F0" w:rsidRDefault="00F96B42" w:rsidP="00F96B42">
            <w:pPr>
              <w:widowControl w:val="0"/>
              <w:spacing w:before="80" w:line="360" w:lineRule="auto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JUNTOS A ESTE REQUERIMENTO</w:t>
            </w:r>
            <w:r w:rsidRPr="007C67F0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QUANTIDADE</w:t>
            </w:r>
            <w:r w:rsidR="004C5FA0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75736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7C67F0" w:rsidRPr="007814EF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065B9D" w:rsidRDefault="007C67F0" w:rsidP="00F96B42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1 </w:t>
            </w:r>
            <w:r w:rsidR="00F96B42">
              <w:rPr>
                <w:rFonts w:ascii="Arial Narrow" w:hAnsi="Arial Narrow" w:cs="Arial"/>
                <w:bCs/>
                <w:sz w:val="16"/>
                <w:szCs w:val="16"/>
              </w:rPr>
              <w:t>INSTRUÇÃO DO PROCESSO E PEDIDO DE LICENCIAMENTO</w:t>
            </w:r>
          </w:p>
        </w:tc>
      </w:tr>
      <w:tr w:rsidR="007C67F0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441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065B9D" w:rsidRDefault="007C67F0" w:rsidP="00F96B42">
            <w:pPr>
              <w:widowControl w:val="0"/>
              <w:ind w:left="573" w:right="4" w:hanging="283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F96B42" w:rsidRPr="00F96B42">
              <w:rPr>
                <w:rFonts w:ascii="Arial Narrow" w:hAnsi="Arial Narrow"/>
                <w:sz w:val="16"/>
                <w:szCs w:val="16"/>
              </w:rPr>
              <w:t>Documento comprovativo da qualidade de titular de qualquer direito que confira a faculdade de realização da operação;</w:t>
            </w:r>
          </w:p>
        </w:tc>
      </w:tr>
      <w:tr w:rsidR="00F96B42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77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B42" w:rsidRDefault="00F96B42" w:rsidP="00F96B42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ertidão da descrição e de todas as inscrições em vigor emitida pela conservatória do registo predial referente ao prédio ou prédios abrangidos;</w:t>
            </w:r>
          </w:p>
        </w:tc>
      </w:tr>
      <w:tr w:rsidR="00F96B42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751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B42" w:rsidRDefault="00F96B42" w:rsidP="00F96B42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xtractos da</w:t>
            </w:r>
            <w:r w:rsidR="00E362AA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 xml:space="preserve"> plantas de ordenamento, zonamento e de implantação dos planos municipais de ordenamento de território vigentes e das respectivas plantas de condicionantes, da planta síntese do loteamento se existir, e planta à escala de 1:2500 ou superior, com indicação precisa do local onde se pretende executar a obra;</w:t>
            </w:r>
          </w:p>
        </w:tc>
      </w:tr>
      <w:tr w:rsidR="00F96B42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421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B42" w:rsidRDefault="00A512B7" w:rsidP="00F96B42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lanta de localização e enquadramento á escala da planta de ordenamento do plano director municipal ou á escala de 1:25000 quando não existir, assinalando devidamente os limites da área objecto da operação;</w:t>
            </w:r>
          </w:p>
        </w:tc>
      </w:tr>
      <w:tr w:rsidR="004D30C1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285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0C1" w:rsidRDefault="004D30C1" w:rsidP="00F96B42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xtractos das plantas do plano especial de ordenamento do território vigente;</w:t>
            </w:r>
          </w:p>
        </w:tc>
      </w:tr>
      <w:tr w:rsidR="004D30C1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714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0C1" w:rsidRDefault="004D30C1" w:rsidP="004D30C1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rojectos das diferentes especialidades que integram a obra, designadamente das infra-estruturas viárias, redes de abastecimento de águas, esgotos e drenagem, de gás, de electricidade, de telecomunicação, arranjos exteriores, devendo cada projecto conter memória descritiva e justificativa, bem como as clausulas, se for caso disso, e as peças desenhadas, em escala tecnicamente adequada, com os respectivos termos de responsabilidade dos autores dos projectos;</w:t>
            </w:r>
          </w:p>
        </w:tc>
      </w:tr>
      <w:tr w:rsidR="004D30C1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41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0C1" w:rsidRDefault="004D30C1" w:rsidP="004D30C1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Orçamento da obra, por especialidades e global, baseado em quantidades e qualidades dos trabalhos</w:t>
            </w:r>
            <w:r w:rsidR="00E80485">
              <w:rPr>
                <w:rFonts w:ascii="Arial Narrow" w:hAnsi="Arial Narrow"/>
                <w:sz w:val="16"/>
                <w:szCs w:val="16"/>
              </w:rPr>
              <w:t xml:space="preserve"> necessários á sua execução, devendo neles ser executadas as normas portuguesas em vigor ou as especificações do Laboratório Nacional de Engenharia Civil;</w:t>
            </w:r>
          </w:p>
        </w:tc>
      </w:tr>
      <w:tr w:rsidR="00E80485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55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485" w:rsidRDefault="00E80485" w:rsidP="00E80485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dições técnicas gerais e especiais do caderno de encargos, incluindo prazos para o inicio e para o termo da execução dos trabalhos;</w:t>
            </w:r>
          </w:p>
        </w:tc>
      </w:tr>
      <w:tr w:rsidR="00E80485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02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485" w:rsidRDefault="00E80485" w:rsidP="00E80485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ópia da notificação da Câmara Municipal a comunicar a aprovação de um pedido de informação prévia, quando esta existir e estiver em vigor;</w:t>
            </w:r>
          </w:p>
        </w:tc>
      </w:tr>
      <w:tr w:rsidR="00E80485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02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485" w:rsidRDefault="00E80485" w:rsidP="002A16F1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2A16F1">
              <w:rPr>
                <w:rFonts w:ascii="Arial Narrow" w:hAnsi="Arial Narrow"/>
                <w:sz w:val="16"/>
                <w:szCs w:val="16"/>
              </w:rPr>
              <w:t>Termos de responsabilidade subscritos pelos autores dos projectos quanto ao cumprimento das disposições legais e regulamentares aplicáveis;</w:t>
            </w:r>
          </w:p>
        </w:tc>
      </w:tr>
      <w:tr w:rsidR="002A16F1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02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6F1" w:rsidRDefault="002A16F1" w:rsidP="002A16F1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ato de urbanização, caso o requerente entenda proceder, desde logo, a sua apresentação.</w:t>
            </w:r>
          </w:p>
        </w:tc>
      </w:tr>
      <w:tr w:rsidR="006C75C9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02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5C9" w:rsidRDefault="006C75C9" w:rsidP="006C75C9">
            <w:pPr>
              <w:widowControl w:val="0"/>
              <w:ind w:left="6" w:right="4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Para além dos elementos do nº 1, e sempre que não tiver havido lugar ao pedido de informação prévia e esta esteja em vigor, junta ainda: </w:t>
            </w:r>
          </w:p>
        </w:tc>
      </w:tr>
      <w:tr w:rsidR="006C75C9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502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5C9" w:rsidRDefault="006C75C9" w:rsidP="00ED1797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ED1797">
              <w:rPr>
                <w:rFonts w:ascii="Arial Narrow" w:hAnsi="Arial Narrow"/>
                <w:sz w:val="16"/>
                <w:szCs w:val="16"/>
              </w:rPr>
              <w:t xml:space="preserve">Extracto da carta da Reserva Agrícola Nacional abrangendo os solos que se pretendem utilizar ou, quando esta não exista; </w:t>
            </w:r>
            <w:r w:rsidR="00ED1797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1797"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 w:rsidR="00ED1797">
              <w:rPr>
                <w:rFonts w:ascii="Tw Cen MT" w:hAnsi="Tw Cen MT"/>
              </w:rPr>
              <w:fldChar w:fldCharType="end"/>
            </w:r>
            <w:r w:rsidR="00ED1797">
              <w:rPr>
                <w:rFonts w:ascii="Tw Cen MT" w:hAnsi="Tw Cen MT"/>
              </w:rPr>
              <w:t xml:space="preserve"> </w:t>
            </w:r>
            <w:r w:rsidR="00ED1797">
              <w:rPr>
                <w:rFonts w:ascii="Arial Narrow" w:hAnsi="Arial Narrow"/>
                <w:sz w:val="16"/>
                <w:szCs w:val="16"/>
              </w:rPr>
              <w:t>parecer sobre a capacidade de uso, emitido pelos serviços competentes para o efeito;</w:t>
            </w:r>
          </w:p>
        </w:tc>
      </w:tr>
      <w:tr w:rsidR="00ED1797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28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97" w:rsidRDefault="00ED1797" w:rsidP="00ED1797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xtracto da carta da Reserva Ecológica Nacional abrangendo os solos que se pretendem utilizar, sempre que seja delimitada;</w:t>
            </w:r>
          </w:p>
        </w:tc>
      </w:tr>
      <w:tr w:rsidR="00ED1797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571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97" w:rsidRDefault="00ED1797" w:rsidP="00ED1797">
            <w:pPr>
              <w:widowControl w:val="0"/>
              <w:ind w:left="573" w:right="4" w:hanging="283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ara além dos elementos do nº 1, também memória justificativa da adequabilidade do projecto com a politica do ordename</w:t>
            </w:r>
            <w:r w:rsidR="00E362AA">
              <w:rPr>
                <w:rFonts w:ascii="Arial Narrow" w:hAnsi="Arial Narrow"/>
                <w:sz w:val="16"/>
                <w:szCs w:val="16"/>
              </w:rPr>
              <w:t>nto do território do plano dire</w:t>
            </w:r>
            <w:r>
              <w:rPr>
                <w:rFonts w:ascii="Arial Narrow" w:hAnsi="Arial Narrow"/>
                <w:sz w:val="16"/>
                <w:szCs w:val="16"/>
              </w:rPr>
              <w:t>tor Municipal.</w:t>
            </w:r>
          </w:p>
        </w:tc>
      </w:tr>
      <w:tr w:rsidR="00EA368D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EA368D" w:rsidP="00ED1797">
            <w:pPr>
              <w:widowControl w:val="0"/>
              <w:ind w:left="2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EA368D" w:rsidP="00ED1797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ED1797" w:rsidRPr="00223513" w:rsidTr="00ED179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797" w:rsidRDefault="00ED1797" w:rsidP="00ED1797">
            <w:pPr>
              <w:widowControl w:val="0"/>
              <w:ind w:left="29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797" w:rsidRDefault="00ED1797" w:rsidP="00ED179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4C5FA0" w:rsidRDefault="004C5FA0" w:rsidP="00044E0F">
      <w:pPr>
        <w:rPr>
          <w:sz w:val="4"/>
          <w:szCs w:val="4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"/>
        <w:gridCol w:w="2275"/>
        <w:gridCol w:w="113"/>
        <w:gridCol w:w="739"/>
        <w:gridCol w:w="3402"/>
        <w:gridCol w:w="3548"/>
        <w:gridCol w:w="10"/>
      </w:tblGrid>
      <w:tr w:rsidR="00B75ED2" w:rsidRPr="00E56472" w:rsidTr="00AD4248">
        <w:trPr>
          <w:gridAfter w:val="1"/>
          <w:wAfter w:w="10" w:type="dxa"/>
          <w:trHeight w:val="284"/>
        </w:trPr>
        <w:tc>
          <w:tcPr>
            <w:tcW w:w="101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75ED2" w:rsidRPr="00E56472" w:rsidRDefault="004C5FA0" w:rsidP="009A370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FERÊNCIA</w:t>
            </w:r>
            <w:r w:rsidR="0069178D">
              <w:rPr>
                <w:rFonts w:ascii="Arial Narrow" w:hAnsi="Arial Narrow"/>
                <w:b/>
                <w:sz w:val="18"/>
                <w:szCs w:val="18"/>
              </w:rPr>
              <w:t>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OMPLEMENTARES</w:t>
            </w:r>
          </w:p>
        </w:tc>
      </w:tr>
      <w:tr w:rsidR="00FB726A" w:rsidRPr="00223513" w:rsidTr="00AD424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2" w:type="dxa"/>
          <w:wAfter w:w="10" w:type="dxa"/>
          <w:trHeight w:hRule="exact" w:val="483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26A" w:rsidRPr="00065B9D" w:rsidRDefault="00FB726A" w:rsidP="00EA368D">
            <w:pPr>
              <w:widowControl w:val="0"/>
              <w:ind w:left="290" w:right="4" w:hanging="29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1 – Cores a aplicar exteriormente:</w:t>
            </w:r>
          </w:p>
        </w:tc>
        <w:tc>
          <w:tcPr>
            <w:tcW w:w="7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26A" w:rsidRPr="00065B9D" w:rsidRDefault="00FB726A" w:rsidP="00EA368D">
            <w:pPr>
              <w:widowControl w:val="0"/>
              <w:ind w:right="4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EA368D" w:rsidRPr="00223513" w:rsidTr="00AD424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2" w:type="dxa"/>
          <w:wAfter w:w="10" w:type="dxa"/>
          <w:trHeight w:hRule="exact" w:val="34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C20F9F" w:rsidP="00392AF2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– O requerente reputa o prazo d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392AF2" w:rsidP="00EA368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C20F9F" w:rsidP="00EA368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ses, suficientemente para a realização dos trabalho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1F4BDA" w:rsidP="00EA368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20F9F" w:rsidRPr="00223513" w:rsidTr="00AD424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2" w:type="dxa"/>
          <w:trHeight w:hRule="exact" w:val="340"/>
        </w:trPr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F9F" w:rsidRPr="007C67F0" w:rsidRDefault="00AD4248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3 - </w:t>
            </w:r>
            <w:r w:rsidR="00C20F9F">
              <w:rPr>
                <w:rFonts w:ascii="Arial Narrow" w:hAnsi="Arial Narrow" w:cs="Arial"/>
                <w:bCs/>
                <w:sz w:val="16"/>
                <w:szCs w:val="16"/>
              </w:rPr>
              <w:t>O requerente deseja realizar a obra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F9F" w:rsidRPr="007C67F0" w:rsidRDefault="00C20F9F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B75ED2" w:rsidRDefault="00B75ED2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577"/>
        <w:gridCol w:w="131"/>
        <w:gridCol w:w="581"/>
        <w:gridCol w:w="1275"/>
        <w:gridCol w:w="486"/>
        <w:gridCol w:w="932"/>
        <w:gridCol w:w="704"/>
        <w:gridCol w:w="35"/>
        <w:gridCol w:w="1668"/>
        <w:gridCol w:w="279"/>
        <w:gridCol w:w="433"/>
        <w:gridCol w:w="709"/>
        <w:gridCol w:w="105"/>
        <w:gridCol w:w="320"/>
        <w:gridCol w:w="142"/>
        <w:gridCol w:w="33"/>
        <w:gridCol w:w="250"/>
        <w:gridCol w:w="320"/>
        <w:gridCol w:w="142"/>
        <w:gridCol w:w="48"/>
        <w:gridCol w:w="93"/>
        <w:gridCol w:w="815"/>
      </w:tblGrid>
      <w:tr w:rsidR="005C7AC6" w:rsidRPr="00E56472" w:rsidTr="00795550">
        <w:trPr>
          <w:trHeight w:val="284"/>
        </w:trPr>
        <w:tc>
          <w:tcPr>
            <w:tcW w:w="101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A53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5C7AC6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val="340"/>
        </w:trPr>
        <w:tc>
          <w:tcPr>
            <w:tcW w:w="1007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5C7AC6" w:rsidP="006A53A7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Finalmente, declara corresponder à verdade o declarado, nada tendo omitido.</w:t>
            </w:r>
          </w:p>
        </w:tc>
      </w:tr>
      <w:tr w:rsidR="00795550" w:rsidRPr="007814EF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3"/>
          <w:wBefore w:w="57" w:type="dxa"/>
          <w:wAfter w:w="3689" w:type="dxa"/>
          <w:trHeight w:hRule="exact" w:val="340"/>
        </w:trPr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roprietá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Geren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rocurador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utro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550" w:rsidRDefault="00795550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C7AC6" w:rsidRPr="007814EF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1F7682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817C4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4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C4" w:rsidRPr="0068171A" w:rsidRDefault="003817C4" w:rsidP="003817C4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feri: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7C4" w:rsidRPr="0068171A" w:rsidRDefault="003817C4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C4" w:rsidRPr="0068171A" w:rsidRDefault="003817C4" w:rsidP="006A53A7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 / Cartão do Cidadão</w:t>
            </w:r>
            <w:r w:rsidRPr="0068171A">
              <w:rPr>
                <w:rFonts w:ascii="Arial Narrow" w:hAnsi="Arial Narrow"/>
                <w:sz w:val="16"/>
                <w:szCs w:val="16"/>
              </w:rPr>
              <w:t xml:space="preserve"> n.º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817C4" w:rsidRPr="0068171A" w:rsidRDefault="00FC053F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6A53A7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817C4" w:rsidRPr="0068171A" w:rsidRDefault="00C06E1C" w:rsidP="00C06E1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60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817C4" w:rsidRPr="0068171A" w:rsidRDefault="00C06E1C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95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817C4" w:rsidRPr="0068171A" w:rsidRDefault="003817C4" w:rsidP="006A53A7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5C7AC6" w:rsidRDefault="005C7AC6" w:rsidP="00044E0F">
      <w:pPr>
        <w:rPr>
          <w:sz w:val="4"/>
          <w:szCs w:val="4"/>
        </w:rPr>
      </w:pPr>
    </w:p>
    <w:p w:rsidR="005C7AC6" w:rsidRPr="005009A4" w:rsidRDefault="005C7AC6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47BA" w:rsidRPr="0068171A" w:rsidTr="006A53A7">
        <w:trPr>
          <w:cantSplit/>
          <w:trHeight w:val="342"/>
        </w:trPr>
        <w:tc>
          <w:tcPr>
            <w:tcW w:w="10135" w:type="dxa"/>
            <w:shd w:val="clear" w:color="auto" w:fill="F2F2F2"/>
            <w:vAlign w:val="bottom"/>
          </w:tcPr>
          <w:p w:rsidR="00B247BA" w:rsidRPr="00D84876" w:rsidRDefault="000D3206" w:rsidP="000D3206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</w:rPr>
              <w:t>ESPAÇO RESERVADO A INFORMAÇÕES E DESPACHOS</w:t>
            </w:r>
            <w:r w:rsidR="003673F0" w:rsidRPr="00777D1D">
              <w:rPr>
                <w:rFonts w:ascii="Arial Narrow" w:hAnsi="Arial Narrow"/>
                <w:b/>
                <w:sz w:val="16"/>
              </w:rPr>
              <w:t xml:space="preserve"> DOS SERVIÇOS</w:t>
            </w:r>
          </w:p>
        </w:tc>
      </w:tr>
      <w:tr w:rsidR="00777D1D" w:rsidRPr="0068171A" w:rsidTr="00777D1D">
        <w:trPr>
          <w:cantSplit/>
          <w:trHeight w:val="397"/>
        </w:trPr>
        <w:tc>
          <w:tcPr>
            <w:tcW w:w="10135" w:type="dxa"/>
            <w:vAlign w:val="bottom"/>
          </w:tcPr>
          <w:p w:rsidR="00777D1D" w:rsidRDefault="00FC053F" w:rsidP="00922CE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Default="00BC2F7E" w:rsidP="00922CEB">
            <w:pPr>
              <w:rPr>
                <w:rFonts w:ascii="Arial Narrow" w:hAnsi="Arial Narrow"/>
                <w:sz w:val="16"/>
              </w:rPr>
            </w:pPr>
          </w:p>
          <w:p w:rsidR="00BC2F7E" w:rsidRPr="0068171A" w:rsidRDefault="00BC2F7E" w:rsidP="00922CEB">
            <w:pPr>
              <w:rPr>
                <w:rFonts w:ascii="Arial Narrow" w:hAnsi="Arial Narrow"/>
                <w:sz w:val="16"/>
              </w:rPr>
            </w:pPr>
          </w:p>
        </w:tc>
      </w:tr>
    </w:tbl>
    <w:p w:rsidR="005009A4" w:rsidRDefault="005009A4" w:rsidP="004A1195">
      <w:pPr>
        <w:pBdr>
          <w:bottom w:val="single" w:sz="4" w:space="1" w:color="auto"/>
        </w:pBdr>
        <w:spacing w:line="120" w:lineRule="auto"/>
        <w:ind w:hanging="70"/>
        <w:rPr>
          <w:rFonts w:ascii="Arial Narrow" w:hAnsi="Arial Narrow"/>
          <w:sz w:val="8"/>
          <w:szCs w:val="8"/>
        </w:rPr>
      </w:pPr>
    </w:p>
    <w:p w:rsidR="00E14718" w:rsidRPr="00B4169C" w:rsidRDefault="00E14718" w:rsidP="004A1195">
      <w:pPr>
        <w:spacing w:line="120" w:lineRule="auto"/>
        <w:ind w:hanging="70"/>
        <w:rPr>
          <w:rFonts w:ascii="Arial Narrow" w:hAnsi="Arial Narrow"/>
          <w:sz w:val="8"/>
          <w:szCs w:val="8"/>
        </w:rPr>
      </w:pPr>
    </w:p>
    <w:tbl>
      <w:tblPr>
        <w:tblW w:w="10158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2174"/>
        <w:gridCol w:w="236"/>
        <w:gridCol w:w="2316"/>
        <w:gridCol w:w="246"/>
        <w:gridCol w:w="1793"/>
        <w:gridCol w:w="283"/>
        <w:gridCol w:w="2448"/>
      </w:tblGrid>
      <w:tr w:rsidR="00C24381" w:rsidRPr="008D11D4" w:rsidTr="00C24381">
        <w:trPr>
          <w:cantSplit/>
          <w:trHeight w:val="21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4687D" w:rsidRPr="00E14718" w:rsidRDefault="0044687D" w:rsidP="006A53A7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PACHO SANEADO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87D" w:rsidRPr="002213CE" w:rsidRDefault="0044687D" w:rsidP="006A53A7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687D" w:rsidRPr="002213CE" w:rsidRDefault="0044687D" w:rsidP="004468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687D" w:rsidRPr="002213CE" w:rsidRDefault="0044687D" w:rsidP="006A53A7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>RESOLUÇÃO</w:t>
            </w:r>
          </w:p>
        </w:tc>
      </w:tr>
      <w:tr w:rsidR="0044687D" w:rsidRPr="008D11D4" w:rsidTr="0044687D">
        <w:trPr>
          <w:cantSplit/>
          <w:trHeight w:val="20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4687D" w:rsidRPr="00E14718" w:rsidRDefault="0044687D" w:rsidP="006A53A7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44687D" w:rsidRPr="00E14718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44687D" w:rsidRPr="00E14718" w:rsidRDefault="0044687D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87D" w:rsidRPr="00696677" w:rsidRDefault="0044687D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7D" w:rsidRDefault="0044687D" w:rsidP="006A53A7">
            <w:pPr>
              <w:spacing w:line="360" w:lineRule="auto"/>
              <w:ind w:left="-38" w:right="-55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isto o processo e informação técnica de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, (fls.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>), cumpra-se o disposto no:</w:t>
            </w:r>
          </w:p>
          <w:p w:rsidR="0044687D" w:rsidRDefault="0044687D" w:rsidP="006A53A7">
            <w:pPr>
              <w:spacing w:line="360" w:lineRule="auto"/>
              <w:ind w:left="-38" w:right="-55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__________________</w:t>
            </w:r>
          </w:p>
          <w:p w:rsidR="0044687D" w:rsidRDefault="0044687D" w:rsidP="006A53A7">
            <w:pPr>
              <w:spacing w:line="360" w:lineRule="auto"/>
              <w:ind w:left="-38" w:right="-55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__________________</w:t>
            </w:r>
          </w:p>
          <w:p w:rsidR="0044687D" w:rsidRDefault="0044687D" w:rsidP="006A53A7">
            <w:pPr>
              <w:spacing w:line="360" w:lineRule="auto"/>
              <w:ind w:left="-38" w:right="-5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336EB3">
              <w:rPr>
                <w:rFonts w:ascii="Tw Cen MT" w:hAnsi="Tw Cen MT"/>
              </w:rPr>
            </w:r>
            <w:r w:rsidR="00336EB3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__________________</w:t>
            </w:r>
          </w:p>
          <w:p w:rsidR="0044687D" w:rsidRDefault="0044687D" w:rsidP="006A53A7">
            <w:pPr>
              <w:spacing w:line="360" w:lineRule="auto"/>
              <w:ind w:left="-38" w:right="-55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Pr="006B35B8" w:rsidRDefault="0044687D" w:rsidP="0044687D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87D" w:rsidRPr="008D11D4" w:rsidRDefault="0044687D" w:rsidP="0044687D">
            <w:pPr>
              <w:ind w:left="-53" w:right="-57"/>
              <w:rPr>
                <w:rFonts w:ascii="Arial Narrow" w:hAnsi="Arial Narr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7D" w:rsidRPr="008D11D4" w:rsidRDefault="0044687D" w:rsidP="006A53A7">
            <w:pPr>
              <w:ind w:right="-57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87D" w:rsidRPr="008D11D4" w:rsidRDefault="0044687D" w:rsidP="0044687D">
            <w:pPr>
              <w:rPr>
                <w:rFonts w:ascii="Arial Narrow" w:hAnsi="Arial Narrow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7D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</w:rPr>
            </w:pPr>
            <w:r w:rsidRPr="008D11D4">
              <w:rPr>
                <w:rFonts w:ascii="Arial Narrow" w:hAnsi="Arial Narrow"/>
              </w:rPr>
              <w:t>Defiro o pedido.</w:t>
            </w:r>
          </w:p>
          <w:p w:rsidR="0044687D" w:rsidRPr="008D11D4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ue-se o duplicado com as habituais recomendações.</w:t>
            </w:r>
          </w:p>
          <w:p w:rsidR="0044687D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44687D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4687D" w:rsidRPr="00E23116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Pr="00E23116">
              <w:rPr>
                <w:rFonts w:ascii="Arial Narrow" w:hAnsi="Arial Narrow"/>
                <w:sz w:val="16"/>
                <w:szCs w:val="16"/>
              </w:rPr>
              <w:t>Presidente da Câmara,</w:t>
            </w:r>
          </w:p>
          <w:p w:rsidR="0044687D" w:rsidRPr="00E23116" w:rsidRDefault="0044687D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4687D" w:rsidRPr="008D11D4" w:rsidRDefault="0044687D" w:rsidP="006A53A7">
            <w:pPr>
              <w:ind w:right="-57"/>
              <w:jc w:val="center"/>
              <w:rPr>
                <w:rFonts w:ascii="Arial Narrow" w:hAnsi="Arial Narrow"/>
              </w:rPr>
            </w:pPr>
            <w:r w:rsidRPr="00E23116">
              <w:rPr>
                <w:rFonts w:ascii="Arial Narrow" w:hAnsi="Arial Narrow"/>
                <w:sz w:val="16"/>
                <w:szCs w:val="16"/>
              </w:rPr>
              <w:t>________________________</w:t>
            </w:r>
          </w:p>
        </w:tc>
      </w:tr>
    </w:tbl>
    <w:p w:rsidR="007F005A" w:rsidRDefault="007F005A" w:rsidP="007F005A">
      <w:pPr>
        <w:jc w:val="both"/>
        <w:rPr>
          <w:rFonts w:ascii="Arial Narrow" w:hAnsi="Arial Narrow"/>
          <w:sz w:val="16"/>
          <w:szCs w:val="16"/>
        </w:rPr>
      </w:pPr>
    </w:p>
    <w:p w:rsidR="006A46A0" w:rsidRPr="001463F1" w:rsidRDefault="006A46A0" w:rsidP="007F005A">
      <w:pPr>
        <w:jc w:val="both"/>
        <w:rPr>
          <w:rFonts w:ascii="Arial Narrow" w:hAnsi="Arial Narrow"/>
          <w:sz w:val="16"/>
          <w:szCs w:val="16"/>
        </w:rPr>
      </w:pPr>
    </w:p>
    <w:sectPr w:rsidR="006A46A0" w:rsidRPr="001463F1" w:rsidSect="00E362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707" w:bottom="1135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B3" w:rsidRDefault="00336EB3">
      <w:r>
        <w:separator/>
      </w:r>
    </w:p>
  </w:endnote>
  <w:endnote w:type="continuationSeparator" w:id="0">
    <w:p w:rsidR="00336EB3" w:rsidRDefault="0033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A" w:rsidRDefault="00E362AA" w:rsidP="00E362AA">
    <w:pPr>
      <w:pStyle w:val="Rodap"/>
      <w:tabs>
        <w:tab w:val="right" w:pos="9072"/>
      </w:tabs>
      <w:rPr>
        <w:rFonts w:cs="Arial"/>
        <w:sz w:val="14"/>
        <w:szCs w:val="14"/>
      </w:rPr>
    </w:pPr>
    <w:bookmarkStart w:id="2" w:name="_Hlk488444777"/>
    <w:bookmarkStart w:id="3" w:name="_Hlk488444778"/>
    <w:bookmarkStart w:id="4" w:name="_Hlk488444779"/>
    <w:bookmarkStart w:id="5" w:name="_Hlk488526996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E9965" wp14:editId="73EF6F49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5FFB" id="Conexão re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E362AA" w:rsidRPr="002D52CA" w:rsidRDefault="00E362AA" w:rsidP="00E362AA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2D52CA">
      <w:rPr>
        <w:rFonts w:ascii="Arial Narrow" w:hAnsi="Arial Narrow" w:cs="Arial"/>
        <w:sz w:val="14"/>
        <w:szCs w:val="14"/>
      </w:rPr>
      <w:tab/>
    </w:r>
    <w:r w:rsidRPr="002D52CA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56</w:t>
    </w:r>
    <w:r w:rsidRPr="002D52CA">
      <w:rPr>
        <w:rFonts w:ascii="Arial Narrow" w:hAnsi="Arial Narrow" w:cs="Arial"/>
        <w:sz w:val="14"/>
        <w:szCs w:val="14"/>
      </w:rPr>
      <w:t>.01</w:t>
    </w:r>
  </w:p>
  <w:p w:rsidR="00E362AA" w:rsidRPr="002D52CA" w:rsidRDefault="00E362AA" w:rsidP="00E362AA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PAGE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6C789C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b/>
        <w:sz w:val="14"/>
        <w:szCs w:val="14"/>
      </w:rPr>
      <w:t xml:space="preserve"> /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NUMPAGES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6C789C">
      <w:rPr>
        <w:rFonts w:ascii="Arial Narrow" w:hAnsi="Arial Narrow" w:cs="Arial"/>
        <w:b/>
        <w:bCs/>
        <w:noProof/>
        <w:sz w:val="14"/>
        <w:szCs w:val="14"/>
      </w:rPr>
      <w:t>2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E362AA" w:rsidRPr="00E362AA" w:rsidRDefault="00E362AA" w:rsidP="00E362AA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Pr="00E362AA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68" w:rsidRPr="000C2446" w:rsidRDefault="00416668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416668" w:rsidRPr="00AD743F" w:rsidRDefault="00336EB3" w:rsidP="00AD743F">
    <w:pPr>
      <w:pStyle w:val="Rodap"/>
      <w:jc w:val="center"/>
    </w:pPr>
    <w:hyperlink r:id="rId1" w:history="1">
      <w:r w:rsidR="00416668"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 w:rsidR="00416668">
      <w:rPr>
        <w:rFonts w:ascii="Arial" w:hAnsi="Arial" w:cs="Arial"/>
        <w:sz w:val="12"/>
        <w:szCs w:val="12"/>
        <w:lang w:eastAsia="pt-PT"/>
      </w:rPr>
      <w:t xml:space="preserve"> 271700060</w:t>
    </w:r>
    <w:r w:rsidR="00416668" w:rsidRPr="000C2446">
      <w:rPr>
        <w:rFonts w:ascii="Arial" w:hAnsi="Arial" w:cs="Arial"/>
        <w:sz w:val="12"/>
        <w:szCs w:val="12"/>
        <w:lang w:eastAsia="pt-PT"/>
      </w:rPr>
      <w:t xml:space="preserve"> • Fax:</w:t>
    </w:r>
    <w:r w:rsidR="00416668">
      <w:rPr>
        <w:rFonts w:ascii="Arial" w:hAnsi="Arial" w:cs="Arial"/>
        <w:sz w:val="12"/>
        <w:szCs w:val="12"/>
        <w:lang w:eastAsia="pt-PT"/>
      </w:rPr>
      <w:t xml:space="preserve"> 271700068</w:t>
    </w:r>
    <w:r w:rsidR="00416668" w:rsidRPr="000C2446">
      <w:rPr>
        <w:rFonts w:ascii="Arial" w:hAnsi="Arial" w:cs="Arial"/>
        <w:sz w:val="12"/>
        <w:szCs w:val="12"/>
        <w:lang w:eastAsia="pt-PT"/>
      </w:rPr>
      <w:t xml:space="preserve"> • Site:</w:t>
    </w:r>
    <w:r w:rsidR="00416668">
      <w:rPr>
        <w:rFonts w:ascii="Arial" w:hAnsi="Arial" w:cs="Arial"/>
        <w:sz w:val="12"/>
        <w:szCs w:val="12"/>
        <w:lang w:eastAsia="pt-PT"/>
      </w:rPr>
      <w:t xml:space="preserve"> </w:t>
    </w:r>
    <w:r w:rsidR="00416668" w:rsidRPr="000C2446">
      <w:rPr>
        <w:rFonts w:ascii="Arial" w:hAnsi="Arial" w:cs="Arial"/>
        <w:sz w:val="12"/>
        <w:szCs w:val="12"/>
        <w:lang w:eastAsia="pt-PT"/>
      </w:rPr>
      <w:t>www.cm-</w:t>
    </w:r>
    <w:r w:rsidR="00416668">
      <w:rPr>
        <w:rFonts w:ascii="Arial" w:hAnsi="Arial" w:cs="Arial"/>
        <w:sz w:val="12"/>
        <w:szCs w:val="12"/>
        <w:lang w:eastAsia="pt-PT"/>
      </w:rPr>
      <w:t>fornosdealgodres</w:t>
    </w:r>
    <w:r w:rsidR="00416668" w:rsidRPr="000C2446">
      <w:rPr>
        <w:rFonts w:ascii="Arial" w:hAnsi="Arial" w:cs="Arial"/>
        <w:sz w:val="12"/>
        <w:szCs w:val="12"/>
        <w:lang w:eastAsia="pt-PT"/>
      </w:rPr>
      <w:t>.pt • Email:</w:t>
    </w:r>
    <w:r w:rsidR="00416668">
      <w:rPr>
        <w:rFonts w:ascii="Arial" w:hAnsi="Arial" w:cs="Arial"/>
        <w:sz w:val="12"/>
        <w:szCs w:val="12"/>
        <w:lang w:eastAsia="pt-PT"/>
      </w:rPr>
      <w:t xml:space="preserve"> geral</w:t>
    </w:r>
    <w:r w:rsidR="00416668" w:rsidRPr="000C2446">
      <w:rPr>
        <w:rFonts w:ascii="Arial" w:hAnsi="Arial" w:cs="Arial"/>
        <w:sz w:val="12"/>
        <w:szCs w:val="12"/>
        <w:lang w:eastAsia="pt-PT"/>
      </w:rPr>
      <w:t>@cm-</w:t>
    </w:r>
    <w:r w:rsidR="00416668">
      <w:rPr>
        <w:rFonts w:ascii="Arial" w:hAnsi="Arial" w:cs="Arial"/>
        <w:sz w:val="12"/>
        <w:szCs w:val="12"/>
        <w:lang w:eastAsia="pt-PT"/>
      </w:rPr>
      <w:t>fornosdealgodres</w:t>
    </w:r>
    <w:r w:rsidR="00416668" w:rsidRPr="000C2446">
      <w:rPr>
        <w:rFonts w:ascii="Arial" w:hAnsi="Arial" w:cs="Arial"/>
        <w:sz w:val="12"/>
        <w:szCs w:val="12"/>
        <w:lang w:eastAsia="pt-PT"/>
      </w:rPr>
      <w:t>.pt • contribuinte</w:t>
    </w:r>
    <w:r w:rsidR="00416668">
      <w:rPr>
        <w:rFonts w:ascii="Arial" w:hAnsi="Arial" w:cs="Arial"/>
        <w:sz w:val="12"/>
        <w:szCs w:val="12"/>
        <w:lang w:eastAsia="pt-PT"/>
      </w:rPr>
      <w:t xml:space="preserve"> </w:t>
    </w:r>
    <w:r w:rsidR="00416668"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B3" w:rsidRDefault="00336EB3">
      <w:r>
        <w:separator/>
      </w:r>
    </w:p>
  </w:footnote>
  <w:footnote w:type="continuationSeparator" w:id="0">
    <w:p w:rsidR="00336EB3" w:rsidRDefault="0033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A" w:rsidRPr="00444A56" w:rsidRDefault="00E362AA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0C63094B" wp14:editId="4E683A97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3" name="Imagem 43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416668" w:rsidRDefault="00416668" w:rsidP="003E4D71">
    <w:pPr>
      <w:pStyle w:val="Cabealho"/>
      <w:rPr>
        <w:b/>
      </w:rPr>
    </w:pPr>
  </w:p>
  <w:p w:rsidR="00416668" w:rsidRPr="00B122C9" w:rsidRDefault="00416668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B8263C">
      <w:rPr>
        <w:b/>
      </w:rPr>
      <w:t xml:space="preserve"> </w:t>
    </w:r>
  </w:p>
  <w:p w:rsidR="00416668" w:rsidRDefault="004166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AA" w:rsidRPr="00444A56" w:rsidRDefault="00E362AA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bookmarkStart w:id="6" w:name="_Hlk488526914"/>
    <w:bookmarkStart w:id="7" w:name="_Hlk488526915"/>
    <w:bookmarkStart w:id="8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1A072410" wp14:editId="1EFF2C64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4" name="Imagem 44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bookmarkEnd w:id="8"/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416668" w:rsidRDefault="004166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+sBjl9r3HjzZluw67172F6QdEEP9iy2QpMCRBw/BVZlO0+n9wQXtRbGh7aBGolg3i5Wdi1ptVan+FIeyoKqg==" w:salt="g0h8NNia8xQxFQkR1JNfu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44E0F"/>
    <w:rsid w:val="0005184B"/>
    <w:rsid w:val="00054A6C"/>
    <w:rsid w:val="00065B9D"/>
    <w:rsid w:val="00070FA2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206"/>
    <w:rsid w:val="000D345E"/>
    <w:rsid w:val="000D4C04"/>
    <w:rsid w:val="000E344E"/>
    <w:rsid w:val="000E4298"/>
    <w:rsid w:val="000F1D19"/>
    <w:rsid w:val="00104E76"/>
    <w:rsid w:val="001062F9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83CC5"/>
    <w:rsid w:val="001849AE"/>
    <w:rsid w:val="0018717E"/>
    <w:rsid w:val="001B16FD"/>
    <w:rsid w:val="001F4BDA"/>
    <w:rsid w:val="001F7682"/>
    <w:rsid w:val="00204043"/>
    <w:rsid w:val="002076DC"/>
    <w:rsid w:val="00215099"/>
    <w:rsid w:val="00215B32"/>
    <w:rsid w:val="002213CE"/>
    <w:rsid w:val="00230E9C"/>
    <w:rsid w:val="00235B9E"/>
    <w:rsid w:val="00252640"/>
    <w:rsid w:val="00266F46"/>
    <w:rsid w:val="0027344C"/>
    <w:rsid w:val="002763B8"/>
    <w:rsid w:val="00280670"/>
    <w:rsid w:val="00285DA2"/>
    <w:rsid w:val="002934CB"/>
    <w:rsid w:val="002967B3"/>
    <w:rsid w:val="002A16F1"/>
    <w:rsid w:val="002B4131"/>
    <w:rsid w:val="002D18B9"/>
    <w:rsid w:val="002F23FB"/>
    <w:rsid w:val="00305FDF"/>
    <w:rsid w:val="00306A00"/>
    <w:rsid w:val="003144E7"/>
    <w:rsid w:val="00317078"/>
    <w:rsid w:val="00336266"/>
    <w:rsid w:val="00336EB3"/>
    <w:rsid w:val="00336FC5"/>
    <w:rsid w:val="003517D0"/>
    <w:rsid w:val="003628BE"/>
    <w:rsid w:val="003673F0"/>
    <w:rsid w:val="00370EC6"/>
    <w:rsid w:val="00377568"/>
    <w:rsid w:val="003817C4"/>
    <w:rsid w:val="00392AF2"/>
    <w:rsid w:val="003A6A73"/>
    <w:rsid w:val="003B2380"/>
    <w:rsid w:val="003D09FE"/>
    <w:rsid w:val="003D4783"/>
    <w:rsid w:val="003D5C70"/>
    <w:rsid w:val="003E2BE2"/>
    <w:rsid w:val="003E4D71"/>
    <w:rsid w:val="003E5AB2"/>
    <w:rsid w:val="003F129F"/>
    <w:rsid w:val="003F209B"/>
    <w:rsid w:val="00406590"/>
    <w:rsid w:val="0041034F"/>
    <w:rsid w:val="004150DD"/>
    <w:rsid w:val="004150F5"/>
    <w:rsid w:val="004153F5"/>
    <w:rsid w:val="00416668"/>
    <w:rsid w:val="004248A6"/>
    <w:rsid w:val="00435EBC"/>
    <w:rsid w:val="00441CA6"/>
    <w:rsid w:val="004427C6"/>
    <w:rsid w:val="0044687D"/>
    <w:rsid w:val="004611FF"/>
    <w:rsid w:val="0046506F"/>
    <w:rsid w:val="00483931"/>
    <w:rsid w:val="00485FA5"/>
    <w:rsid w:val="004937B9"/>
    <w:rsid w:val="004A1195"/>
    <w:rsid w:val="004A3463"/>
    <w:rsid w:val="004A4049"/>
    <w:rsid w:val="004C1AF7"/>
    <w:rsid w:val="004C31DC"/>
    <w:rsid w:val="004C435C"/>
    <w:rsid w:val="004C5FA0"/>
    <w:rsid w:val="004D30C1"/>
    <w:rsid w:val="004E3342"/>
    <w:rsid w:val="004E6BC5"/>
    <w:rsid w:val="005009A4"/>
    <w:rsid w:val="00502644"/>
    <w:rsid w:val="00532338"/>
    <w:rsid w:val="005336DD"/>
    <w:rsid w:val="005344BA"/>
    <w:rsid w:val="00552A6E"/>
    <w:rsid w:val="00562645"/>
    <w:rsid w:val="00563539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4B33"/>
    <w:rsid w:val="005D68C9"/>
    <w:rsid w:val="005E17BE"/>
    <w:rsid w:val="00602F5F"/>
    <w:rsid w:val="00647385"/>
    <w:rsid w:val="006500BD"/>
    <w:rsid w:val="0066064E"/>
    <w:rsid w:val="00660B66"/>
    <w:rsid w:val="00662E98"/>
    <w:rsid w:val="006646FF"/>
    <w:rsid w:val="00666E2C"/>
    <w:rsid w:val="0068171A"/>
    <w:rsid w:val="0069178D"/>
    <w:rsid w:val="00696677"/>
    <w:rsid w:val="006A041F"/>
    <w:rsid w:val="006A46A0"/>
    <w:rsid w:val="006A53A7"/>
    <w:rsid w:val="006B0466"/>
    <w:rsid w:val="006B35B8"/>
    <w:rsid w:val="006C75C9"/>
    <w:rsid w:val="006C789C"/>
    <w:rsid w:val="006D1A0D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736E"/>
    <w:rsid w:val="00770554"/>
    <w:rsid w:val="00772F12"/>
    <w:rsid w:val="00773427"/>
    <w:rsid w:val="00777D1D"/>
    <w:rsid w:val="00794648"/>
    <w:rsid w:val="007954E9"/>
    <w:rsid w:val="00795550"/>
    <w:rsid w:val="007A52BE"/>
    <w:rsid w:val="007A5CB3"/>
    <w:rsid w:val="007A7689"/>
    <w:rsid w:val="007B0B89"/>
    <w:rsid w:val="007B1E19"/>
    <w:rsid w:val="007B2BC6"/>
    <w:rsid w:val="007B4131"/>
    <w:rsid w:val="007B69F7"/>
    <w:rsid w:val="007C67F0"/>
    <w:rsid w:val="007C6AA6"/>
    <w:rsid w:val="007D6016"/>
    <w:rsid w:val="007F005A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80AE6"/>
    <w:rsid w:val="008947B6"/>
    <w:rsid w:val="008A0EF1"/>
    <w:rsid w:val="008A18AE"/>
    <w:rsid w:val="008A2B74"/>
    <w:rsid w:val="008A63EB"/>
    <w:rsid w:val="008A6D2A"/>
    <w:rsid w:val="008B65D6"/>
    <w:rsid w:val="008B7E28"/>
    <w:rsid w:val="008D11D4"/>
    <w:rsid w:val="008E4123"/>
    <w:rsid w:val="008E4C77"/>
    <w:rsid w:val="008F5294"/>
    <w:rsid w:val="00901018"/>
    <w:rsid w:val="00902010"/>
    <w:rsid w:val="009113FA"/>
    <w:rsid w:val="009178FB"/>
    <w:rsid w:val="00920F2D"/>
    <w:rsid w:val="00922CEB"/>
    <w:rsid w:val="00934953"/>
    <w:rsid w:val="009452BA"/>
    <w:rsid w:val="009549E6"/>
    <w:rsid w:val="0096331E"/>
    <w:rsid w:val="00974CE4"/>
    <w:rsid w:val="009A370C"/>
    <w:rsid w:val="009A509F"/>
    <w:rsid w:val="009A75C2"/>
    <w:rsid w:val="009B4879"/>
    <w:rsid w:val="009D2E2F"/>
    <w:rsid w:val="009E4E72"/>
    <w:rsid w:val="009E5E4D"/>
    <w:rsid w:val="009F46B4"/>
    <w:rsid w:val="00A00267"/>
    <w:rsid w:val="00A24547"/>
    <w:rsid w:val="00A35FBA"/>
    <w:rsid w:val="00A4355C"/>
    <w:rsid w:val="00A512B7"/>
    <w:rsid w:val="00A567E8"/>
    <w:rsid w:val="00A60B7F"/>
    <w:rsid w:val="00A750B7"/>
    <w:rsid w:val="00A75FA1"/>
    <w:rsid w:val="00A8220C"/>
    <w:rsid w:val="00A860B4"/>
    <w:rsid w:val="00AA0120"/>
    <w:rsid w:val="00AA3C72"/>
    <w:rsid w:val="00AA6786"/>
    <w:rsid w:val="00AB2C33"/>
    <w:rsid w:val="00AB3A30"/>
    <w:rsid w:val="00AC017A"/>
    <w:rsid w:val="00AC3D0D"/>
    <w:rsid w:val="00AC7601"/>
    <w:rsid w:val="00AD4248"/>
    <w:rsid w:val="00AD743F"/>
    <w:rsid w:val="00B0775B"/>
    <w:rsid w:val="00B247BA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92CE7"/>
    <w:rsid w:val="00BA17C1"/>
    <w:rsid w:val="00BA358E"/>
    <w:rsid w:val="00BA4F9C"/>
    <w:rsid w:val="00BB22DE"/>
    <w:rsid w:val="00BB60F5"/>
    <w:rsid w:val="00BC0E98"/>
    <w:rsid w:val="00BC2F7E"/>
    <w:rsid w:val="00BD0F38"/>
    <w:rsid w:val="00BD371F"/>
    <w:rsid w:val="00BD7BD7"/>
    <w:rsid w:val="00BE38D8"/>
    <w:rsid w:val="00BF4EED"/>
    <w:rsid w:val="00C06E1C"/>
    <w:rsid w:val="00C073E4"/>
    <w:rsid w:val="00C10950"/>
    <w:rsid w:val="00C144F4"/>
    <w:rsid w:val="00C17859"/>
    <w:rsid w:val="00C20F9F"/>
    <w:rsid w:val="00C24381"/>
    <w:rsid w:val="00C275E4"/>
    <w:rsid w:val="00C33A75"/>
    <w:rsid w:val="00C35EA6"/>
    <w:rsid w:val="00C527DB"/>
    <w:rsid w:val="00C627C8"/>
    <w:rsid w:val="00C63919"/>
    <w:rsid w:val="00C72D70"/>
    <w:rsid w:val="00C765A7"/>
    <w:rsid w:val="00C80F80"/>
    <w:rsid w:val="00CA5189"/>
    <w:rsid w:val="00CC28BF"/>
    <w:rsid w:val="00CE2846"/>
    <w:rsid w:val="00CE455A"/>
    <w:rsid w:val="00CF028C"/>
    <w:rsid w:val="00D00A18"/>
    <w:rsid w:val="00D30DF0"/>
    <w:rsid w:val="00D37AB3"/>
    <w:rsid w:val="00D5227F"/>
    <w:rsid w:val="00D56ABB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C7ED2"/>
    <w:rsid w:val="00DD72F4"/>
    <w:rsid w:val="00DE1B12"/>
    <w:rsid w:val="00DE3383"/>
    <w:rsid w:val="00DE7D7E"/>
    <w:rsid w:val="00DF168B"/>
    <w:rsid w:val="00DF4779"/>
    <w:rsid w:val="00E00ACB"/>
    <w:rsid w:val="00E06D44"/>
    <w:rsid w:val="00E1295A"/>
    <w:rsid w:val="00E14718"/>
    <w:rsid w:val="00E15834"/>
    <w:rsid w:val="00E21F1C"/>
    <w:rsid w:val="00E23116"/>
    <w:rsid w:val="00E362AA"/>
    <w:rsid w:val="00E556DF"/>
    <w:rsid w:val="00E56472"/>
    <w:rsid w:val="00E57A78"/>
    <w:rsid w:val="00E754CD"/>
    <w:rsid w:val="00E7561A"/>
    <w:rsid w:val="00E76236"/>
    <w:rsid w:val="00E80485"/>
    <w:rsid w:val="00E815D9"/>
    <w:rsid w:val="00E84A6E"/>
    <w:rsid w:val="00E85EBF"/>
    <w:rsid w:val="00E87CCC"/>
    <w:rsid w:val="00E906F8"/>
    <w:rsid w:val="00E9360D"/>
    <w:rsid w:val="00E94033"/>
    <w:rsid w:val="00E950A6"/>
    <w:rsid w:val="00EA368D"/>
    <w:rsid w:val="00ED1797"/>
    <w:rsid w:val="00ED210A"/>
    <w:rsid w:val="00ED4E28"/>
    <w:rsid w:val="00ED6571"/>
    <w:rsid w:val="00EE0419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54F"/>
    <w:rsid w:val="00F728CC"/>
    <w:rsid w:val="00F72C90"/>
    <w:rsid w:val="00F74EE5"/>
    <w:rsid w:val="00F81C3F"/>
    <w:rsid w:val="00F867A5"/>
    <w:rsid w:val="00F935FF"/>
    <w:rsid w:val="00F96575"/>
    <w:rsid w:val="00F96B42"/>
    <w:rsid w:val="00FA1D1F"/>
    <w:rsid w:val="00FB1140"/>
    <w:rsid w:val="00FB726A"/>
    <w:rsid w:val="00FC053F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6C31B"/>
  <w15:docId w15:val="{2682B3D8-8DA3-47DF-ACA2-5F65A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185A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rsid w:val="002076DC"/>
  </w:style>
  <w:style w:type="character" w:customStyle="1" w:styleId="TextodenotadefimCarter">
    <w:name w:val="Texto de nota de fim Cará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E362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6F03A-F9AA-4B81-955D-2DA1F630D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58FC1-B9B1-4C43-B566-C6C637E9F5A3}"/>
</file>

<file path=customXml/itemProps3.xml><?xml version="1.0" encoding="utf-8"?>
<ds:datastoreItem xmlns:ds="http://schemas.openxmlformats.org/officeDocument/2006/customXml" ds:itemID="{DF96CC37-B70B-4F83-9500-276D6BBD576E}"/>
</file>

<file path=customXml/itemProps4.xml><?xml version="1.0" encoding="utf-8"?>
<ds:datastoreItem xmlns:ds="http://schemas.openxmlformats.org/officeDocument/2006/customXml" ds:itemID="{6EBE2789-4AA5-4BA8-8D97-113D2D884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7428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ilvio Costa</dc:creator>
  <cp:keywords/>
  <cp:lastModifiedBy>André Pereira</cp:lastModifiedBy>
  <cp:revision>4</cp:revision>
  <cp:lastPrinted>2008-03-12T09:54:00Z</cp:lastPrinted>
  <dcterms:created xsi:type="dcterms:W3CDTF">2017-07-22T22:25:00Z</dcterms:created>
  <dcterms:modified xsi:type="dcterms:W3CDTF">2017-07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